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v-SE"/>
        </w:rPr>
        <w:alias w:val="Tittel"/>
        <w:tag w:val="Tittel"/>
        <w:id w:val="-221443789"/>
        <w:placeholder>
          <w:docPart w:val="854E580995F141DC9B3DAFCCC3E4F888"/>
        </w:placeholder>
        <w:text w:multiLine="1"/>
      </w:sdtPr>
      <w:sdtEndPr/>
      <w:sdtContent>
        <w:p w14:paraId="39B65268" w14:textId="7ADC0BC5" w:rsidR="009B2291" w:rsidRPr="00866C81" w:rsidRDefault="003A55A6" w:rsidP="00C0717E">
          <w:pPr>
            <w:pStyle w:val="Rubrik1"/>
            <w:rPr>
              <w:lang w:val="sv-SE"/>
            </w:rPr>
          </w:pPr>
          <w:r>
            <w:rPr>
              <w:lang w:val="sv-SE"/>
            </w:rPr>
            <w:t>Sommaravslutning</w:t>
          </w:r>
          <w:r w:rsidR="00B81753">
            <w:rPr>
              <w:lang w:val="sv-SE"/>
            </w:rPr>
            <w:t>!</w:t>
          </w:r>
        </w:p>
      </w:sdtContent>
    </w:sdt>
    <w:p w14:paraId="78A3942B" w14:textId="6BC806C8" w:rsidR="000974AE" w:rsidRPr="00866C81" w:rsidRDefault="00B81753" w:rsidP="00C0717E">
      <w:r>
        <w:t xml:space="preserve">Vi vill passa på att tacka </w:t>
      </w:r>
      <w:r w:rsidR="005822F9">
        <w:t xml:space="preserve">alla härliga barn </w:t>
      </w:r>
      <w:r>
        <w:t>för en härlig termin</w:t>
      </w:r>
      <w:r w:rsidR="00755F0B">
        <w:t>! Detta gör vi</w:t>
      </w:r>
      <w:r>
        <w:t xml:space="preserve"> med en gemensam sommaravslutning tillsammans alla våra fyra yngsta grupper i IK Orient. </w:t>
      </w:r>
    </w:p>
    <w:p w14:paraId="4F63C60B" w14:textId="4FBB31CF" w:rsidR="00734C5F" w:rsidRPr="00866C81" w:rsidRDefault="00734C5F" w:rsidP="00C0717E"/>
    <w:p w14:paraId="3376C16D" w14:textId="036A7AB9" w:rsidR="000974AE" w:rsidRDefault="00734C5F" w:rsidP="00C0717E">
      <w:r>
        <w:rPr>
          <w:b/>
          <w:bCs/>
        </w:rPr>
        <w:t xml:space="preserve">När: </w:t>
      </w:r>
      <w:proofErr w:type="gramStart"/>
      <w:r>
        <w:t>Tisdag</w:t>
      </w:r>
      <w:proofErr w:type="gramEnd"/>
      <w:r>
        <w:t xml:space="preserve"> 14/6 </w:t>
      </w:r>
      <w:proofErr w:type="spellStart"/>
      <w:r>
        <w:t>kl</w:t>
      </w:r>
      <w:proofErr w:type="spellEnd"/>
      <w:r>
        <w:t xml:space="preserve"> 17</w:t>
      </w:r>
      <w:r w:rsidR="00767FD0">
        <w:t>.15</w:t>
      </w:r>
      <w:r>
        <w:t>-</w:t>
      </w:r>
      <w:r w:rsidR="00767FD0">
        <w:t>19.00</w:t>
      </w:r>
    </w:p>
    <w:p w14:paraId="40D3D1C1" w14:textId="23E924DC" w:rsidR="00734C5F" w:rsidRDefault="00734C5F" w:rsidP="00C0717E">
      <w:r>
        <w:rPr>
          <w:b/>
          <w:bCs/>
        </w:rPr>
        <w:t xml:space="preserve">Vart: </w:t>
      </w:r>
      <w:r>
        <w:t>Bjursjön, samling vid utegymmet/motorikbanan</w:t>
      </w:r>
    </w:p>
    <w:p w14:paraId="4237D940" w14:textId="234AEB48" w:rsidR="00734C5F" w:rsidRDefault="00734C5F" w:rsidP="00C0717E">
      <w:r>
        <w:rPr>
          <w:b/>
          <w:bCs/>
        </w:rPr>
        <w:t xml:space="preserve">Vilka: </w:t>
      </w:r>
      <w:r>
        <w:t>Alla aktiva</w:t>
      </w:r>
      <w:r w:rsidR="00B81753">
        <w:t xml:space="preserve"> och tränare</w:t>
      </w:r>
      <w:r>
        <w:t xml:space="preserve"> i grupperna födda 10/11, 12/13 samt 14/15</w:t>
      </w:r>
      <w:r w:rsidR="00755F0B">
        <w:t xml:space="preserve"> </w:t>
      </w:r>
    </w:p>
    <w:p w14:paraId="721F5E5A" w14:textId="584FA578" w:rsidR="00734C5F" w:rsidRDefault="00734C5F" w:rsidP="00C0717E">
      <w:r>
        <w:rPr>
          <w:b/>
          <w:bCs/>
        </w:rPr>
        <w:t xml:space="preserve">Vad: </w:t>
      </w:r>
      <w:r w:rsidR="00755F0B">
        <w:t>Skoj och lek, stafetter, f</w:t>
      </w:r>
      <w:r w:rsidR="00767FD0">
        <w:t>ika</w:t>
      </w:r>
      <w:r w:rsidR="00755F0B">
        <w:t xml:space="preserve"> och medalj till alla barn</w:t>
      </w:r>
    </w:p>
    <w:p w14:paraId="79E4DEF0" w14:textId="15952214" w:rsidR="00734C5F" w:rsidRDefault="00734C5F" w:rsidP="00C0717E">
      <w:r>
        <w:rPr>
          <w:b/>
          <w:bCs/>
        </w:rPr>
        <w:t xml:space="preserve">Att ta med som förälder/barn: </w:t>
      </w:r>
      <w:r>
        <w:t>Kläder efter väder, spring-i-benen</w:t>
      </w:r>
      <w:r w:rsidR="00B81753">
        <w:t xml:space="preserve"> och glatt humör</w:t>
      </w:r>
      <w:r w:rsidR="00B84C53">
        <w:t xml:space="preserve"> :)</w:t>
      </w:r>
      <w:r w:rsidR="005822F9">
        <w:t xml:space="preserve"> </w:t>
      </w:r>
    </w:p>
    <w:p w14:paraId="680D9905" w14:textId="37EF7710" w:rsidR="00B81753" w:rsidRPr="00755F0B" w:rsidRDefault="00755F0B" w:rsidP="00C0717E">
      <w:r>
        <w:rPr>
          <w:b/>
          <w:bCs/>
        </w:rPr>
        <w:t xml:space="preserve">Anmälan: </w:t>
      </w:r>
      <w:r w:rsidR="00B84C53">
        <w:t xml:space="preserve">Gärna senast 10/6 till er respektive grupp på det sättet ni kommer överens om (ps. om ni vet att några syskon hänger med, skriv gärna det också, så kan de också få fika) </w:t>
      </w:r>
      <w:r>
        <w:t xml:space="preserve"> </w:t>
      </w:r>
    </w:p>
    <w:p w14:paraId="5AA1EFD8" w14:textId="50C89F0D" w:rsidR="00B81753" w:rsidRDefault="00B81753" w:rsidP="00C0717E">
      <w:r>
        <w:t xml:space="preserve">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8A8B24" wp14:editId="206ED703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3950809" cy="2196000"/>
            <wp:effectExtent l="0" t="0" r="0" b="0"/>
            <wp:wrapTight wrapText="bothSides">
              <wp:wrapPolygon edited="0">
                <wp:start x="0" y="0"/>
                <wp:lineTo x="0" y="21363"/>
                <wp:lineTo x="21458" y="21363"/>
                <wp:lineTo x="21458" y="0"/>
                <wp:lineTo x="0" y="0"/>
              </wp:wrapPolygon>
            </wp:wrapTight>
            <wp:docPr id="8" name="Bildobjekt 8" descr="En bild som visar växt, blomma, full av fär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växt, blomma, full av färg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0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8E8B" w14:textId="69CBC91C" w:rsidR="00B81753" w:rsidRDefault="00B81753" w:rsidP="00C0717E"/>
    <w:p w14:paraId="407460C8" w14:textId="33BE0EF0" w:rsidR="00B81753" w:rsidRDefault="00B81753" w:rsidP="00C0717E"/>
    <w:p w14:paraId="77F4A804" w14:textId="672D7000" w:rsidR="00B81753" w:rsidRPr="00734C5F" w:rsidRDefault="00B81753" w:rsidP="00C0717E"/>
    <w:p w14:paraId="6DE73A87" w14:textId="3E4D23D6" w:rsidR="000974AE" w:rsidRDefault="000974AE" w:rsidP="00C0717E"/>
    <w:p w14:paraId="3F5A0128" w14:textId="3064B0AB" w:rsidR="00B81753" w:rsidRPr="00866C81" w:rsidRDefault="00836F65" w:rsidP="00C071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C5D7C" wp14:editId="7F88B528">
                <wp:simplePos x="0" y="0"/>
                <wp:positionH relativeFrom="column">
                  <wp:posOffset>249555</wp:posOffset>
                </wp:positionH>
                <wp:positionV relativeFrom="paragraph">
                  <wp:posOffset>95885</wp:posOffset>
                </wp:positionV>
                <wp:extent cx="3594100" cy="51435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0FA9" w14:textId="505795E0" w:rsidR="00B81753" w:rsidRPr="00836F65" w:rsidRDefault="00B81753">
                            <w:pPr>
                              <w:rPr>
                                <w:rFonts w:ascii="Baguet Script" w:hAnsi="Baguet Script"/>
                                <w:color w:val="FFFF00"/>
                                <w:sz w:val="48"/>
                                <w:szCs w:val="52"/>
                              </w:rPr>
                            </w:pPr>
                            <w:r w:rsidRPr="00836F65">
                              <w:rPr>
                                <w:rFonts w:ascii="Baguet Script" w:hAnsi="Baguet Script"/>
                                <w:color w:val="FFFF00"/>
                                <w:sz w:val="48"/>
                                <w:szCs w:val="52"/>
                              </w:rPr>
                              <w:t>Sommaravslutning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5D7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.65pt;margin-top:7.55pt;width:283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" filled="f" stroked="f">
                <v:textbox>
                  <w:txbxContent>
                    <w:p w14:paraId="4F410FA9" w14:textId="505795E0" w:rsidR="00B81753" w:rsidRPr="00836F65" w:rsidRDefault="00B81753">
                      <w:pPr>
                        <w:rPr>
                          <w:rFonts w:ascii="Baguet Script" w:hAnsi="Baguet Script"/>
                          <w:color w:val="FFFF00"/>
                          <w:sz w:val="48"/>
                          <w:szCs w:val="52"/>
                        </w:rPr>
                      </w:pPr>
                      <w:r w:rsidRPr="00836F65">
                        <w:rPr>
                          <w:rFonts w:ascii="Baguet Script" w:hAnsi="Baguet Script"/>
                          <w:color w:val="FFFF00"/>
                          <w:sz w:val="48"/>
                          <w:szCs w:val="52"/>
                        </w:rPr>
                        <w:t>Sommaravslutning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D3544" w14:textId="77777777" w:rsidR="000974AE" w:rsidRPr="00866C81" w:rsidRDefault="000974AE" w:rsidP="00C0717E"/>
    <w:p w14:paraId="27B16505" w14:textId="77777777" w:rsidR="000974AE" w:rsidRPr="00866C81" w:rsidRDefault="000974AE" w:rsidP="00C0717E"/>
    <w:p w14:paraId="5B7D3932" w14:textId="77777777" w:rsidR="000974AE" w:rsidRPr="00866C81" w:rsidRDefault="000974AE" w:rsidP="00C0717E"/>
    <w:p w14:paraId="6E081ED5" w14:textId="77777777" w:rsidR="000974AE" w:rsidRPr="00866C81" w:rsidRDefault="000974AE" w:rsidP="00C0717E"/>
    <w:p w14:paraId="4893D241" w14:textId="77777777" w:rsidR="000974AE" w:rsidRPr="00866C81" w:rsidRDefault="000974AE" w:rsidP="00C0717E"/>
    <w:p w14:paraId="69F5F1A2" w14:textId="77777777" w:rsidR="000974AE" w:rsidRPr="00866C81" w:rsidRDefault="000974AE" w:rsidP="00C0717E"/>
    <w:p w14:paraId="1B43D4E1" w14:textId="77777777" w:rsidR="000974AE" w:rsidRPr="00866C81" w:rsidRDefault="000974AE" w:rsidP="00C0717E"/>
    <w:p w14:paraId="144A8D57" w14:textId="506BD1AD" w:rsidR="000974AE" w:rsidRDefault="000974AE" w:rsidP="00C0717E"/>
    <w:p w14:paraId="319B8D97" w14:textId="3793A935" w:rsidR="005822F9" w:rsidRPr="005822F9" w:rsidRDefault="005822F9" w:rsidP="005822F9"/>
    <w:p w14:paraId="36CF1771" w14:textId="41C324F0" w:rsidR="005822F9" w:rsidRPr="005822F9" w:rsidRDefault="005822F9" w:rsidP="005822F9"/>
    <w:p w14:paraId="766CF1B0" w14:textId="4C80D95C" w:rsidR="005822F9" w:rsidRPr="005822F9" w:rsidRDefault="005822F9" w:rsidP="005822F9">
      <w:pPr>
        <w:tabs>
          <w:tab w:val="left" w:pos="3580"/>
        </w:tabs>
      </w:pPr>
      <w:r>
        <w:tab/>
      </w:r>
    </w:p>
    <w:sectPr w:rsidR="005822F9" w:rsidRPr="005822F9" w:rsidSect="005253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440" w:bottom="1134" w:left="1247" w:header="79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D748" w14:textId="77777777" w:rsidR="009935E1" w:rsidRDefault="009935E1" w:rsidP="001B5F70">
      <w:pPr>
        <w:spacing w:after="0" w:line="240" w:lineRule="auto"/>
      </w:pPr>
      <w:r>
        <w:separator/>
      </w:r>
    </w:p>
  </w:endnote>
  <w:endnote w:type="continuationSeparator" w:id="0">
    <w:p w14:paraId="0BD700DD" w14:textId="77777777" w:rsidR="009935E1" w:rsidRDefault="009935E1" w:rsidP="001B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Vollkorn">
    <w:altName w:val="Sylfaen"/>
    <w:charset w:val="00"/>
    <w:family w:val="auto"/>
    <w:pitch w:val="variable"/>
    <w:sig w:usb0="A00006FF" w:usb1="420060FB" w:usb2="03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,√Â'A8ˇøî{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ı'73®ˇøî{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839186"/>
      <w:docPartObj>
        <w:docPartGallery w:val="Page Numbers (Bottom of Page)"/>
        <w:docPartUnique/>
      </w:docPartObj>
    </w:sdtPr>
    <w:sdtEndPr/>
    <w:sdtContent>
      <w:p w14:paraId="75D616AF" w14:textId="77777777" w:rsidR="001477AD" w:rsidRDefault="001477A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13C93" w14:textId="77777777" w:rsidR="001477AD" w:rsidRPr="00A77A4B" w:rsidRDefault="001477AD" w:rsidP="001477AD">
    <w:pPr>
      <w:pStyle w:val="Sidfot"/>
      <w:ind w:right="360"/>
      <w:jc w:val="center"/>
      <w:rPr>
        <w:rFonts w:cs="ı'73®ˇøî{Â'1"/>
        <w:color w:val="00211B"/>
        <w:sz w:val="15"/>
        <w:szCs w:val="16"/>
      </w:rPr>
    </w:pPr>
    <w:proofErr w:type="spellStart"/>
    <w:r w:rsidRPr="00A77A4B">
      <w:rPr>
        <w:rFonts w:cs="ı'73®ˇøî{Â'1"/>
        <w:color w:val="00211B"/>
        <w:sz w:val="15"/>
        <w:szCs w:val="16"/>
      </w:rPr>
      <w:t>Avonova</w:t>
    </w:r>
    <w:proofErr w:type="spellEnd"/>
    <w:r w:rsidRPr="00A77A4B">
      <w:rPr>
        <w:rFonts w:cs="ı'73®ˇøî{Â'1"/>
        <w:color w:val="00211B"/>
        <w:sz w:val="15"/>
        <w:szCs w:val="16"/>
      </w:rPr>
      <w:t xml:space="preserve"> Hälsa AB - </w:t>
    </w:r>
    <w:hyperlink r:id="rId1" w:history="1">
      <w:r w:rsidRPr="00A77A4B">
        <w:rPr>
          <w:rStyle w:val="Hyperlnk"/>
          <w:rFonts w:cs="ı'73®ˇøî{Â'1"/>
          <w:sz w:val="15"/>
          <w:szCs w:val="16"/>
        </w:rPr>
        <w:t>www.avonova.se</w:t>
      </w:r>
    </w:hyperlink>
    <w:r w:rsidRPr="00A77A4B">
      <w:rPr>
        <w:rFonts w:cs="ı'73®ˇøî{Â'1"/>
        <w:color w:val="00211B"/>
        <w:sz w:val="15"/>
        <w:szCs w:val="16"/>
      </w:rPr>
      <w:t xml:space="preserve"> </w:t>
    </w:r>
  </w:p>
  <w:p w14:paraId="48ED96C3" w14:textId="77777777" w:rsidR="00525321" w:rsidRPr="00525321" w:rsidRDefault="001477AD" w:rsidP="001477AD">
    <w:pPr>
      <w:pStyle w:val="Sidfot"/>
      <w:ind w:right="360"/>
      <w:rPr>
        <w:lang w:val="nb-NO"/>
      </w:rPr>
    </w:pPr>
    <w:r w:rsidRPr="00DD022E">
      <w:rPr>
        <w:noProof/>
        <w:color w:val="27DDBB"/>
        <w:lang w:val="nb-NO"/>
      </w:rPr>
      <w:drawing>
        <wp:anchor distT="0" distB="0" distL="114300" distR="114300" simplePos="0" relativeHeight="251669504" behindDoc="0" locked="0" layoutInCell="1" allowOverlap="1" wp14:anchorId="783F7D67" wp14:editId="36BADC71">
          <wp:simplePos x="0" y="0"/>
          <wp:positionH relativeFrom="page">
            <wp:posOffset>3125612</wp:posOffset>
          </wp:positionH>
          <wp:positionV relativeFrom="page">
            <wp:posOffset>10129169</wp:posOffset>
          </wp:positionV>
          <wp:extent cx="979170" cy="251460"/>
          <wp:effectExtent l="0" t="0" r="0" b="0"/>
          <wp:wrapNone/>
          <wp:docPr id="4" name="Graphic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7779" w14:textId="77777777" w:rsidR="00985A94" w:rsidRDefault="00985A94" w:rsidP="00C0717E">
    <w:pPr>
      <w:pStyle w:val="Sidfot"/>
      <w:ind w:left="4536" w:right="360" w:hanging="4298"/>
      <w:jc w:val="center"/>
      <w:rPr>
        <w:rFonts w:cs="ı'73®ˇøî{Â'1"/>
        <w:color w:val="00211B"/>
        <w:sz w:val="15"/>
        <w:szCs w:val="16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1B63" w14:textId="77777777" w:rsidR="009935E1" w:rsidRDefault="009935E1" w:rsidP="001B5F70">
      <w:pPr>
        <w:spacing w:after="0" w:line="240" w:lineRule="auto"/>
      </w:pPr>
      <w:r>
        <w:separator/>
      </w:r>
    </w:p>
  </w:footnote>
  <w:footnote w:type="continuationSeparator" w:id="0">
    <w:p w14:paraId="3F8C29C7" w14:textId="77777777" w:rsidR="009935E1" w:rsidRDefault="009935E1" w:rsidP="001B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E776" w14:textId="77777777" w:rsidR="00B56EC8" w:rsidRDefault="00B56EC8">
    <w:pPr>
      <w:pStyle w:val="Sidhuvud"/>
    </w:pPr>
    <w:r>
      <w:rPr>
        <w:noProof/>
      </w:rPr>
      <w:drawing>
        <wp:inline distT="0" distB="0" distL="0" distR="0" wp14:anchorId="2034E56D" wp14:editId="28524C22">
          <wp:extent cx="1981200" cy="282384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8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10FB" w14:textId="48CC81C4" w:rsidR="00FE19CF" w:rsidRPr="003A55A6" w:rsidRDefault="003A55A6" w:rsidP="003A55A6">
    <w:pPr>
      <w:pStyle w:val="Sidhuvud"/>
    </w:pPr>
    <w:r>
      <w:rPr>
        <w:noProof/>
      </w:rPr>
      <w:drawing>
        <wp:inline distT="0" distB="0" distL="0" distR="0" wp14:anchorId="22BC212D" wp14:editId="73F9F063">
          <wp:extent cx="729730" cy="720000"/>
          <wp:effectExtent l="0" t="0" r="0" b="4445"/>
          <wp:docPr id="5" name="Bildobjekt 5" descr="IK Or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K Or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6"/>
    <w:rsid w:val="00026D87"/>
    <w:rsid w:val="00060494"/>
    <w:rsid w:val="000769F5"/>
    <w:rsid w:val="000974AE"/>
    <w:rsid w:val="000B22A8"/>
    <w:rsid w:val="000E3D81"/>
    <w:rsid w:val="000F192A"/>
    <w:rsid w:val="00121A14"/>
    <w:rsid w:val="00135D14"/>
    <w:rsid w:val="001477AD"/>
    <w:rsid w:val="00153846"/>
    <w:rsid w:val="001A629F"/>
    <w:rsid w:val="001B5F70"/>
    <w:rsid w:val="001C0AF7"/>
    <w:rsid w:val="00246EA9"/>
    <w:rsid w:val="00294EE9"/>
    <w:rsid w:val="003A55A6"/>
    <w:rsid w:val="00425374"/>
    <w:rsid w:val="004512AA"/>
    <w:rsid w:val="0046489D"/>
    <w:rsid w:val="00466F91"/>
    <w:rsid w:val="004A29DF"/>
    <w:rsid w:val="004A4065"/>
    <w:rsid w:val="004B7F38"/>
    <w:rsid w:val="004D50BB"/>
    <w:rsid w:val="004F5219"/>
    <w:rsid w:val="00515DE8"/>
    <w:rsid w:val="00525321"/>
    <w:rsid w:val="005515ED"/>
    <w:rsid w:val="005822F9"/>
    <w:rsid w:val="00583BD4"/>
    <w:rsid w:val="006963D0"/>
    <w:rsid w:val="006A629E"/>
    <w:rsid w:val="006F2046"/>
    <w:rsid w:val="00731096"/>
    <w:rsid w:val="00734C5F"/>
    <w:rsid w:val="00755F0B"/>
    <w:rsid w:val="007615AD"/>
    <w:rsid w:val="00767FD0"/>
    <w:rsid w:val="00836F65"/>
    <w:rsid w:val="00866C81"/>
    <w:rsid w:val="008A3DCA"/>
    <w:rsid w:val="008F212F"/>
    <w:rsid w:val="00903EA2"/>
    <w:rsid w:val="00936067"/>
    <w:rsid w:val="00961538"/>
    <w:rsid w:val="00985A94"/>
    <w:rsid w:val="009935E1"/>
    <w:rsid w:val="009B2291"/>
    <w:rsid w:val="009D1624"/>
    <w:rsid w:val="009F405B"/>
    <w:rsid w:val="00A77A4B"/>
    <w:rsid w:val="00AF5C7B"/>
    <w:rsid w:val="00B56EC8"/>
    <w:rsid w:val="00B81753"/>
    <w:rsid w:val="00B84C53"/>
    <w:rsid w:val="00C0717E"/>
    <w:rsid w:val="00C749FA"/>
    <w:rsid w:val="00C82B20"/>
    <w:rsid w:val="00CA16C2"/>
    <w:rsid w:val="00CB570A"/>
    <w:rsid w:val="00D2189C"/>
    <w:rsid w:val="00D34009"/>
    <w:rsid w:val="00D507D5"/>
    <w:rsid w:val="00D63637"/>
    <w:rsid w:val="00D833BE"/>
    <w:rsid w:val="00D9541E"/>
    <w:rsid w:val="00DB6557"/>
    <w:rsid w:val="00DD022E"/>
    <w:rsid w:val="00E375DB"/>
    <w:rsid w:val="00F5760A"/>
    <w:rsid w:val="00F97988"/>
    <w:rsid w:val="00FE19C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2154"/>
  <w15:chartTrackingRefBased/>
  <w15:docId w15:val="{FA2DA818-62ED-4115-B250-658401DC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515DE8"/>
    <w:rPr>
      <w:rFonts w:ascii="Poppins" w:hAnsi="Poppins"/>
      <w:color w:val="000000" w:themeColor="text1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F3168"/>
    <w:pPr>
      <w:keepNext/>
      <w:keepLines/>
      <w:spacing w:after="0" w:line="240" w:lineRule="auto"/>
      <w:outlineLvl w:val="0"/>
    </w:pPr>
    <w:rPr>
      <w:rFonts w:ascii="Vollkorn" w:eastAsiaTheme="majorEastAsia" w:hAnsi="Vollkorn" w:cstheme="majorBidi"/>
      <w:b/>
      <w:color w:val="00211B"/>
      <w:sz w:val="56"/>
      <w:szCs w:val="32"/>
      <w:lang w:val="nb-NO"/>
    </w:rPr>
  </w:style>
  <w:style w:type="paragraph" w:styleId="Rubrik2">
    <w:name w:val="heading 2"/>
    <w:basedOn w:val="Normal"/>
    <w:next w:val="Normal"/>
    <w:link w:val="Rubrik2Char"/>
    <w:uiPriority w:val="9"/>
    <w:qFormat/>
    <w:rsid w:val="00FF3168"/>
    <w:pPr>
      <w:keepNext/>
      <w:keepLines/>
      <w:spacing w:after="300"/>
      <w:outlineLvl w:val="1"/>
    </w:pPr>
    <w:rPr>
      <w:rFonts w:eastAsiaTheme="majorEastAsia" w:cstheme="majorBidi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1B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53846"/>
    <w:rPr>
      <w:rFonts w:ascii="Sylfaen" w:hAnsi="Sylfaen"/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rsid w:val="001B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3846"/>
    <w:rPr>
      <w:rFonts w:ascii="Sylfaen" w:hAnsi="Sylfaen"/>
      <w:color w:val="000000" w:themeColor="text1"/>
      <w:sz w:val="20"/>
    </w:rPr>
  </w:style>
  <w:style w:type="paragraph" w:styleId="Brdtext">
    <w:name w:val="Body Text"/>
    <w:basedOn w:val="Normal"/>
    <w:link w:val="BrdtextChar"/>
    <w:uiPriority w:val="99"/>
    <w:semiHidden/>
    <w:rsid w:val="001B5F70"/>
    <w:pPr>
      <w:spacing w:after="120" w:line="240" w:lineRule="auto"/>
    </w:pPr>
    <w:rPr>
      <w:rFonts w:ascii="Calibri" w:eastAsia="MS PGothic" w:hAnsi="Calibri" w:cs=",√Â'A8ˇøî{Â'1"/>
      <w:lang w:val="nb-NO" w:eastAsia="nb-NO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3846"/>
    <w:rPr>
      <w:rFonts w:ascii="Calibri" w:eastAsia="MS PGothic" w:hAnsi="Calibri" w:cs=",√Â'A8ˇøî{Â'1"/>
      <w:color w:val="000000" w:themeColor="text1"/>
      <w:sz w:val="20"/>
      <w:lang w:val="nb-NO" w:eastAsia="nb-NO"/>
    </w:rPr>
  </w:style>
  <w:style w:type="table" w:styleId="Tabellrutnt">
    <w:name w:val="Table Grid"/>
    <w:basedOn w:val="Normaltabell"/>
    <w:uiPriority w:val="39"/>
    <w:rsid w:val="008A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F3168"/>
    <w:rPr>
      <w:rFonts w:ascii="Vollkorn" w:eastAsiaTheme="majorEastAsia" w:hAnsi="Vollkorn" w:cstheme="majorBidi"/>
      <w:b/>
      <w:color w:val="00211B"/>
      <w:sz w:val="56"/>
      <w:szCs w:val="32"/>
      <w:lang w:val="nb-NO"/>
    </w:rPr>
  </w:style>
  <w:style w:type="character" w:styleId="Platshllartext">
    <w:name w:val="Placeholder Text"/>
    <w:basedOn w:val="Standardstycketeckensnitt"/>
    <w:uiPriority w:val="99"/>
    <w:semiHidden/>
    <w:rsid w:val="00D833BE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FF3168"/>
    <w:rPr>
      <w:rFonts w:ascii="Poppins" w:eastAsiaTheme="majorEastAsia" w:hAnsi="Poppins" w:cstheme="majorBidi"/>
      <w:color w:val="000000" w:themeColor="text1"/>
      <w:sz w:val="28"/>
      <w:szCs w:val="26"/>
      <w:lang w:val="sv-SE"/>
    </w:rPr>
  </w:style>
  <w:style w:type="character" w:styleId="Hyperlnk">
    <w:name w:val="Hyperlink"/>
    <w:basedOn w:val="Standardstycketeckensnitt"/>
    <w:uiPriority w:val="99"/>
    <w:semiHidden/>
    <w:rsid w:val="001477A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4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avo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E580995F141DC9B3DAFCCC3E4F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7F24E-0A04-48C7-BB73-FDD08CBE1789}"/>
      </w:docPartPr>
      <w:docPartBody>
        <w:p w:rsidR="00464702" w:rsidRDefault="00557E3F">
          <w:pPr>
            <w:pStyle w:val="854E580995F141DC9B3DAFCCC3E4F888"/>
          </w:pPr>
          <w:r w:rsidRPr="00E31360">
            <w:rPr>
              <w:rStyle w:val="Platshllartex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Vollkorn">
    <w:altName w:val="Sylfaen"/>
    <w:charset w:val="00"/>
    <w:family w:val="auto"/>
    <w:pitch w:val="variable"/>
    <w:sig w:usb0="A00006FF" w:usb1="420060FB" w:usb2="03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,√Â'A8ˇøî{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ı'73®ˇøî{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98"/>
    <w:rsid w:val="00297C98"/>
    <w:rsid w:val="003E1F05"/>
    <w:rsid w:val="00464702"/>
    <w:rsid w:val="00557E3F"/>
    <w:rsid w:val="009A620C"/>
    <w:rsid w:val="00D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7C98"/>
    <w:rPr>
      <w:color w:val="808080"/>
    </w:rPr>
  </w:style>
  <w:style w:type="paragraph" w:customStyle="1" w:styleId="854E580995F141DC9B3DAFCCC3E4F888">
    <w:name w:val="854E580995F141DC9B3DAFCCC3E4F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ficiellt dokument" ma:contentTypeID="0x0101007A60771C5753A247A9E629B69FD0F51E0200AAF5B91F4A52954CA70F1778B425FC9B" ma:contentTypeVersion="17" ma:contentTypeDescription="Dokument auktoriserade av företaget." ma:contentTypeScope="" ma:versionID="c53044c77b8cc7fa77b83bf0c941ce04">
  <xsd:schema xmlns:xsd="http://www.w3.org/2001/XMLSchema" xmlns:xs="http://www.w3.org/2001/XMLSchema" xmlns:p="http://schemas.microsoft.com/office/2006/metadata/properties" xmlns:ns2="4c31e6f8-74a4-4c4d-beaa-21a63cc1a7b3" xmlns:ns3="ff7212dd-e7b5-46cc-adcc-3a0ce1065fbc" targetNamespace="http://schemas.microsoft.com/office/2006/metadata/properties" ma:root="true" ma:fieldsID="50e9a2698c0d6fe73924d2dd0c38164a" ns2:_="" ns3:_="">
    <xsd:import namespace="4c31e6f8-74a4-4c4d-beaa-21a63cc1a7b3"/>
    <xsd:import namespace="ff7212dd-e7b5-46cc-adcc-3a0ce1065f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7f9b3ad35484dffb64e8f60179da674" minOccurs="0"/>
                <xsd:element ref="ns2:mb52848549ef433b86e3178b1fa29157" minOccurs="0"/>
                <xsd:element ref="ns2:m638ab592db34cc594d6deb7b88f8dbe" minOccurs="0"/>
                <xsd:element ref="ns2:b626bb8f0e2d47afb52c0cbb2432152b" minOccurs="0"/>
                <xsd:element ref="ns2:ACTDocumentResponsible" minOccurs="0"/>
                <xsd:element ref="ns2:ACTNextReviewDate" minOccurs="0"/>
                <xsd:element ref="ns2:ACTCategor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e6f8-74a4-4c4d-beaa-21a63cc1a7b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7ab724b-081d-4394-b4e1-2e01d351fd25}" ma:internalName="TaxCatchAll" ma:showField="CatchAllData" ma:web="7bc8074b-c727-40b4-b34a-0fa269bca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7ab724b-081d-4394-b4e1-2e01d351fd25}" ma:internalName="TaxCatchAllLabel" ma:readOnly="true" ma:showField="CatchAllDataLabel" ma:web="7bc8074b-c727-40b4-b34a-0fa269bca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f9b3ad35484dffb64e8f60179da674" ma:index="10" ma:taxonomy="true" ma:internalName="j7f9b3ad35484dffb64e8f60179da674" ma:taxonomyFieldName="ACTOfficialDocumentType" ma:displayName="Typ av officiellt dokument" ma:fieldId="{37f9b3ad-3548-4dff-b64e-8f60179da674}" ma:sspId="b8d91754-7f5e-471a-b32f-fab3fec1af42" ma:termSetId="9a92480f-f79d-42d5-936b-4d995133d3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52848549ef433b86e3178b1fa29157" ma:index="12" ma:taxonomy="true" ma:internalName="mb52848549ef433b86e3178b1fa29157" ma:taxonomyFieldName="ACTCorporateStructures" ma:displayName="Bolagsstrukturer" ma:readOnly="false" ma:fieldId="{6b528485-49ef-433b-86e3-178b1fa29157}" ma:taxonomyMulti="true" ma:sspId="b8d91754-7f5e-471a-b32f-fab3fec1af42" ma:termSetId="c0051c85-aa04-4e87-9d1b-538c4f00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8ab592db34cc594d6deb7b88f8dbe" ma:index="14" ma:taxonomy="true" ma:internalName="m638ab592db34cc594d6deb7b88f8dbe" ma:taxonomyFieldName="ACTMainAreas" ma:displayName="Huvudområden" ma:readOnly="false" ma:fieldId="{6638ab59-2db3-4cc5-94d6-deb7b88f8dbe}" ma:taxonomyMulti="true" ma:sspId="b8d91754-7f5e-471a-b32f-fab3fec1af42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26bb8f0e2d47afb52c0cbb2432152b" ma:index="16" ma:taxonomy="true" ma:internalName="b626bb8f0e2d47afb52c0cbb2432152b" ma:taxonomyFieldName="ACTDocumentLanguage" ma:displayName="Dokumentspråk" ma:fieldId="{b626bb8f-0e2d-47af-b52c-0cbb2432152b}" ma:sspId="b8d91754-7f5e-471a-b32f-fab3fec1af42" ma:termSetId="660949b7-160f-45a8-b7fe-259c2352e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DocumentResponsible" ma:index="18" nillable="true" ma:displayName="Dokumentansvarig" ma:list="UserInfo" ma:SharePointGroup="0" ma:internalName="ACTDocumen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NextReviewDate" ma:index="19" nillable="true" ma:displayName="Nästa granskningsdatum" ma:description="Nästa datum då informationen, dokumentet eller webbplatsen skall granskas" ma:format="DateOnly" ma:internalName="ACTNextReviewDate">
      <xsd:simpleType>
        <xsd:restriction base="dms:DateTime"/>
      </xsd:simpleType>
    </xsd:element>
    <xsd:element name="ACTCategory" ma:index="20" nillable="true" ma:displayName="Kategori" ma:format="Dropdown" ma:internalName="AC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12dd-e7b5-46cc-adcc-3a0ce1065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8d91754-7f5e-471a-b32f-fab3fec1af42" ContentTypeId="0x0101007A60771C5753A247A9E629B69FD0F51E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38ab592db34cc594d6deb7b88f8dbe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öd</TermName>
          <TermId xmlns="http://schemas.microsoft.com/office/infopath/2007/PartnerControls">145f76f7-e0a8-4e5e-bfc1-82dcaed76ff6</TermId>
        </TermInfo>
      </Terms>
    </m638ab592db34cc594d6deb7b88f8dbe>
    <ACTCategory xmlns="4c31e6f8-74a4-4c4d-beaa-21a63cc1a7b3" xsi:nil="true"/>
    <b626bb8f0e2d47afb52c0cbb2432152b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d3af6df7-1ebb-4639-a303-ce6d91c185f9</TermId>
        </TermInfo>
      </Terms>
    </b626bb8f0e2d47afb52c0cbb2432152b>
    <ACTNextReviewDate xmlns="4c31e6f8-74a4-4c4d-beaa-21a63cc1a7b3" xsi:nil="true"/>
    <ACTDocumentResponsible xmlns="4c31e6f8-74a4-4c4d-beaa-21a63cc1a7b3">
      <UserInfo>
        <DisplayName/>
        <AccountId xsi:nil="true"/>
        <AccountType/>
      </UserInfo>
    </ACTDocumentResponsible>
    <TaxCatchAll xmlns="4c31e6f8-74a4-4c4d-beaa-21a63cc1a7b3">
      <Value>5</Value>
      <Value>3</Value>
      <Value>2</Value>
      <Value>1</Value>
    </TaxCatchAll>
    <mb52848549ef433b86e3178b1fa29157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onova</TermName>
          <TermId xmlns="http://schemas.microsoft.com/office/infopath/2007/PartnerControls">8ea598eb-3865-4e46-9a93-d4210018dbc1</TermId>
        </TermInfo>
      </Terms>
    </mb52848549ef433b86e3178b1fa29157>
    <j7f9b3ad35484dffb64e8f60179da674 xmlns="4c31e6f8-74a4-4c4d-beaa-21a63cc1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/Mall</TermName>
          <TermId xmlns="http://schemas.microsoft.com/office/infopath/2007/PartnerControls">821fb2ec-4de7-491c-b1db-d68d4b828689</TermId>
        </TermInfo>
      </Terms>
    </j7f9b3ad35484dffb64e8f60179da674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E9767-71F2-415C-9A24-53904012E796}">
  <ds:schemaRefs/>
</ds:datastoreItem>
</file>

<file path=customXml/itemProps2.xml><?xml version="1.0" encoding="utf-8"?>
<ds:datastoreItem xmlns:ds="http://schemas.openxmlformats.org/officeDocument/2006/customXml" ds:itemID="{83EFB113-803C-4086-A44A-2E3520C8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1e6f8-74a4-4c4d-beaa-21a63cc1a7b3"/>
    <ds:schemaRef ds:uri="ff7212dd-e7b5-46cc-adcc-3a0ce1065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5A716-46E5-462B-AD61-F709D8825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7C80C-5597-43E9-BCFB-BFC5CC10EF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475D05-09E6-4645-AEB9-61E2925EBC5F}">
  <ds:schemaRefs>
    <ds:schemaRef ds:uri="http://schemas.microsoft.com/office/2006/metadata/properties"/>
    <ds:schemaRef ds:uri="http://schemas.microsoft.com/office/infopath/2007/PartnerControls"/>
    <ds:schemaRef ds:uri="4c31e6f8-74a4-4c4d-beaa-21a63cc1a7b3"/>
  </ds:schemaRefs>
</ds:datastoreItem>
</file>

<file path=customXml/itemProps6.xml><?xml version="1.0" encoding="utf-8"?>
<ds:datastoreItem xmlns:ds="http://schemas.openxmlformats.org/officeDocument/2006/customXml" ds:itemID="{A9702C00-0208-42E2-974E-B8E039F7C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Maria Norén</dc:creator>
  <cp:keywords/>
  <dc:description/>
  <cp:lastModifiedBy>Emma-Maria Norén</cp:lastModifiedBy>
  <cp:revision>2</cp:revision>
  <dcterms:created xsi:type="dcterms:W3CDTF">2022-05-18T05:45:00Z</dcterms:created>
  <dcterms:modified xsi:type="dcterms:W3CDTF">2022-05-18T05:45:00Z</dcterms:modified>
</cp:coreProperties>
</file>